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CB" w:rsidRDefault="007601C0">
      <w:pPr>
        <w:rPr>
          <w:b/>
        </w:rPr>
      </w:pPr>
      <w:r>
        <w:rPr>
          <w:b/>
        </w:rPr>
        <w:t>Portfolio Summary</w:t>
      </w:r>
    </w:p>
    <w:p w:rsidR="00BE1EA9" w:rsidRDefault="00BE1EA9">
      <w:pPr>
        <w:rPr>
          <w:b/>
        </w:rPr>
      </w:pPr>
      <w:r>
        <w:rPr>
          <w:b/>
        </w:rPr>
        <w:t xml:space="preserve">Dropzone.js </w:t>
      </w:r>
      <w:r w:rsidR="00900703">
        <w:rPr>
          <w:b/>
        </w:rPr>
        <w:t>&amp; Dropzone.css</w:t>
      </w:r>
    </w:p>
    <w:p w:rsidR="00BE1EA9" w:rsidRDefault="00BE1EA9">
      <w:r>
        <w:t xml:space="preserve">Added </w:t>
      </w:r>
      <w:proofErr w:type="spellStart"/>
      <w:r>
        <w:t>javascript</w:t>
      </w:r>
      <w:proofErr w:type="spellEnd"/>
      <w:r>
        <w:t xml:space="preserve"> file for drag &amp; drop functionality</w:t>
      </w:r>
      <w:r w:rsidR="00207D81">
        <w:t xml:space="preserve">. The </w:t>
      </w:r>
      <w:proofErr w:type="spellStart"/>
      <w:r w:rsidR="00207D81">
        <w:t>js</w:t>
      </w:r>
      <w:proofErr w:type="spellEnd"/>
      <w:r w:rsidR="00207D81">
        <w:t xml:space="preserve"> file provides functionality for the drag and drop. It allows users to drag &amp; drop files onto a defined area, detect the files and upload them to </w:t>
      </w:r>
      <w:proofErr w:type="gramStart"/>
      <w:r w:rsidR="00207D81">
        <w:t>the sever</w:t>
      </w:r>
      <w:proofErr w:type="gramEnd"/>
      <w:r w:rsidR="00207D81">
        <w:t xml:space="preserve">, with thumbnails that give visual feedback of the item being uploaded and the completion status. </w:t>
      </w:r>
      <w:r>
        <w:t xml:space="preserve"> </w:t>
      </w:r>
    </w:p>
    <w:p w:rsidR="00BE1EA9" w:rsidRDefault="00BE1EA9">
      <w:r>
        <w:t>Added CSS file for the desired display of drag &amp; drop box</w:t>
      </w:r>
      <w:r w:rsidR="00207D81">
        <w:t xml:space="preserve">. This controls the size and look of the drop zone and thumbnails that are displayed to the user. </w:t>
      </w:r>
      <w:r>
        <w:t xml:space="preserve"> </w:t>
      </w:r>
    </w:p>
    <w:p w:rsidR="00BE1EA9" w:rsidRDefault="00BE1EA9">
      <w:pPr>
        <w:rPr>
          <w:b/>
        </w:rPr>
      </w:pPr>
      <w:r>
        <w:rPr>
          <w:b/>
        </w:rPr>
        <w:t>Final Release + Sprint.docx</w:t>
      </w:r>
    </w:p>
    <w:p w:rsidR="00BE1EA9" w:rsidRDefault="00BE1EA9">
      <w:r>
        <w:t>Wrote sprint plans for release 1</w:t>
      </w:r>
      <w:r w:rsidR="00207D81">
        <w:t xml:space="preserve">. These were used to break down everything that needed to be done for the release and give rough time estimations on tasks. </w:t>
      </w:r>
    </w:p>
    <w:p w:rsidR="00BE1EA9" w:rsidRDefault="009B67E8">
      <w:pPr>
        <w:rPr>
          <w:b/>
        </w:rPr>
      </w:pPr>
      <w:r>
        <w:rPr>
          <w:b/>
        </w:rPr>
        <w:t>Code Edits</w:t>
      </w:r>
    </w:p>
    <w:p w:rsidR="00BE1EA9" w:rsidRDefault="00BE1EA9">
      <w:r>
        <w:t xml:space="preserve">Made code edits to </w:t>
      </w:r>
      <w:proofErr w:type="spellStart"/>
      <w:r>
        <w:t>home.php</w:t>
      </w:r>
      <w:proofErr w:type="spellEnd"/>
      <w:r w:rsidR="00207D81">
        <w:t xml:space="preserve">. </w:t>
      </w:r>
      <w:proofErr w:type="spellStart"/>
      <w:r w:rsidR="00207D81">
        <w:t>Home.php</w:t>
      </w:r>
      <w:proofErr w:type="spellEnd"/>
      <w:r w:rsidR="00207D81">
        <w:t xml:space="preserve"> controls the main page the user sees with a series of menu items to which drag &amp; drop was also added. </w:t>
      </w:r>
    </w:p>
    <w:p w:rsidR="00BE1EA9" w:rsidRDefault="00BE1EA9">
      <w:r>
        <w:t xml:space="preserve">Made code edits to </w:t>
      </w:r>
      <w:proofErr w:type="spellStart"/>
      <w:r>
        <w:t>index.php</w:t>
      </w:r>
      <w:proofErr w:type="spellEnd"/>
      <w:r>
        <w:t xml:space="preserve"> to improve layout</w:t>
      </w:r>
      <w:r w:rsidR="00207D81">
        <w:t xml:space="preserve">. </w:t>
      </w:r>
      <w:proofErr w:type="spellStart"/>
      <w:r w:rsidR="00207D81">
        <w:t>Index.php</w:t>
      </w:r>
      <w:proofErr w:type="spellEnd"/>
      <w:r w:rsidR="00207D81">
        <w:t xml:space="preserve"> is the first page the user arrives at before they have</w:t>
      </w:r>
      <w:bookmarkStart w:id="0" w:name="_GoBack"/>
      <w:bookmarkEnd w:id="0"/>
      <w:r w:rsidR="00207D81">
        <w:t xml:space="preserve"> created an account.</w:t>
      </w:r>
      <w:r>
        <w:t xml:space="preserve"> </w:t>
      </w:r>
    </w:p>
    <w:p w:rsidR="009B67E8" w:rsidRDefault="009B67E8">
      <w:r>
        <w:t xml:space="preserve">Made code edits to </w:t>
      </w:r>
      <w:proofErr w:type="spellStart"/>
      <w:r>
        <w:t>upload_file.php</w:t>
      </w:r>
      <w:proofErr w:type="spellEnd"/>
      <w:r>
        <w:t xml:space="preserve"> for drag &amp; drop uploading. </w:t>
      </w:r>
    </w:p>
    <w:p w:rsidR="00BE1EA9" w:rsidRDefault="00900703">
      <w:pPr>
        <w:rPr>
          <w:b/>
        </w:rPr>
      </w:pPr>
      <w:r>
        <w:rPr>
          <w:b/>
        </w:rPr>
        <w:t>Week 7.docx</w:t>
      </w:r>
    </w:p>
    <w:p w:rsidR="00BE1EA9" w:rsidRDefault="00BE1EA9">
      <w:proofErr w:type="gramStart"/>
      <w:r>
        <w:t xml:space="preserve">Added week 7 group journal </w:t>
      </w:r>
      <w:r w:rsidR="00207D81">
        <w:t>which discussed the first sprint presentation and peer review.</w:t>
      </w:r>
      <w:proofErr w:type="gramEnd"/>
      <w:r w:rsidR="00207D81">
        <w:t xml:space="preserve"> </w:t>
      </w:r>
    </w:p>
    <w:p w:rsidR="00BE1EA9" w:rsidRDefault="00BE1EA9">
      <w:r>
        <w:rPr>
          <w:b/>
        </w:rPr>
        <w:t xml:space="preserve">Peer review Notes.txt </w:t>
      </w:r>
    </w:p>
    <w:p w:rsidR="00BE1EA9" w:rsidRPr="00BE1EA9" w:rsidRDefault="00BE1EA9">
      <w:r>
        <w:t>Added notes from the peer review</w:t>
      </w:r>
      <w:r w:rsidR="00207D81">
        <w:t xml:space="preserve">. Notes were later used to address a letter to </w:t>
      </w:r>
      <w:r w:rsidR="00B0206D">
        <w:t xml:space="preserve">our client regarding the presentations. </w:t>
      </w:r>
    </w:p>
    <w:sectPr w:rsidR="00BE1EA9" w:rsidRPr="00BE1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F"/>
    <w:rsid w:val="00207D81"/>
    <w:rsid w:val="00497BCB"/>
    <w:rsid w:val="007601C0"/>
    <w:rsid w:val="00900703"/>
    <w:rsid w:val="009B67E8"/>
    <w:rsid w:val="00B0206D"/>
    <w:rsid w:val="00BE1EA9"/>
    <w:rsid w:val="00C5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8701-59F5-4D93-8B30-4E8D375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8</cp:revision>
  <dcterms:created xsi:type="dcterms:W3CDTF">2015-09-17T20:33:00Z</dcterms:created>
  <dcterms:modified xsi:type="dcterms:W3CDTF">2015-09-17T20:51:00Z</dcterms:modified>
</cp:coreProperties>
</file>